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36552" w14:textId="77777777" w:rsidR="00D92BDD" w:rsidRDefault="00805B61" w:rsidP="007F02AD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3" behindDoc="0" locked="0" layoutInCell="1" allowOverlap="1" wp14:anchorId="59D75574" wp14:editId="34F61CFB">
            <wp:simplePos x="0" y="0"/>
            <wp:positionH relativeFrom="margin">
              <wp:posOffset>5358130</wp:posOffset>
            </wp:positionH>
            <wp:positionV relativeFrom="paragraph">
              <wp:posOffset>-48260</wp:posOffset>
            </wp:positionV>
            <wp:extent cx="1128395" cy="646430"/>
            <wp:effectExtent l="0" t="0" r="14605" b="1270"/>
            <wp:wrapTopAndBottom/>
            <wp:docPr id="6" name="Imagen 6" descr="Resultado de imagen de medu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 descr="Resultado de imagen de medu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6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PA" w:eastAsia="es-PA"/>
        </w:rPr>
        <w:drawing>
          <wp:anchor distT="0" distB="0" distL="114300" distR="114300" simplePos="0" relativeHeight="251658244" behindDoc="1" locked="0" layoutInCell="1" allowOverlap="1" wp14:anchorId="60C29ADB" wp14:editId="24BB9CF3">
            <wp:simplePos x="0" y="0"/>
            <wp:positionH relativeFrom="column">
              <wp:posOffset>90805</wp:posOffset>
            </wp:positionH>
            <wp:positionV relativeFrom="paragraph">
              <wp:posOffset>-158750</wp:posOffset>
            </wp:positionV>
            <wp:extent cx="1233170" cy="725170"/>
            <wp:effectExtent l="0" t="0" r="5080" b="17780"/>
            <wp:wrapTight wrapText="bothSides">
              <wp:wrapPolygon edited="0">
                <wp:start x="9009" y="0"/>
                <wp:lineTo x="7007" y="2837"/>
                <wp:lineTo x="7341" y="9079"/>
                <wp:lineTo x="0" y="14186"/>
                <wp:lineTo x="0" y="20995"/>
                <wp:lineTo x="4338" y="20995"/>
                <wp:lineTo x="17018" y="20995"/>
                <wp:lineTo x="21355" y="20995"/>
                <wp:lineTo x="21355" y="14186"/>
                <wp:lineTo x="14348" y="9079"/>
                <wp:lineTo x="14682" y="3405"/>
                <wp:lineTo x="13013" y="0"/>
                <wp:lineTo x="9009" y="0"/>
              </wp:wrapPolygon>
            </wp:wrapTight>
            <wp:docPr id="1" name="Imagen 1" descr="logo-presiden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logo-presidenc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3170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24"/>
          <w:szCs w:val="24"/>
        </w:rPr>
        <w:t xml:space="preserve">MINISTERIO </w:t>
      </w:r>
      <w:r>
        <w:rPr>
          <w:rFonts w:ascii="Arial" w:hAnsi="Arial" w:cs="Arial"/>
          <w:b/>
          <w:sz w:val="24"/>
          <w:szCs w:val="24"/>
          <w:lang w:val="es-PA"/>
        </w:rPr>
        <w:t>D</w:t>
      </w:r>
      <w:r>
        <w:rPr>
          <w:rFonts w:ascii="Arial" w:hAnsi="Arial" w:cs="Arial"/>
          <w:b/>
          <w:sz w:val="24"/>
          <w:szCs w:val="24"/>
        </w:rPr>
        <w:t>E EDUCACION</w:t>
      </w:r>
    </w:p>
    <w:p w14:paraId="4405FB0D" w14:textId="4DA6915C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RECCION NACIONAL DE CURRICULO Y TECNOLOGIA EDUCATIVA</w:t>
      </w:r>
    </w:p>
    <w:p w14:paraId="347CE7A2" w14:textId="77777777" w:rsidR="009E31A5" w:rsidRDefault="00805B61" w:rsidP="00551D72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CUENCIA DIDACTICA SEMANAL</w:t>
      </w:r>
    </w:p>
    <w:p w14:paraId="36CEF763" w14:textId="0A4C83F1" w:rsidR="009E31A5" w:rsidRDefault="00805B61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RECCION </w:t>
      </w:r>
      <w:r w:rsidR="006D04A8">
        <w:rPr>
          <w:rFonts w:ascii="Arial" w:hAnsi="Arial" w:cs="Arial"/>
          <w:b/>
          <w:sz w:val="24"/>
          <w:szCs w:val="24"/>
        </w:rPr>
        <w:t>DE EDUCACIÓN DE JÓVENES Y ADULTOS</w:t>
      </w:r>
    </w:p>
    <w:p w14:paraId="2B8B4F7A" w14:textId="67EFAF3F" w:rsidR="009E31A5" w:rsidRPr="007F02AD" w:rsidRDefault="006D04A8" w:rsidP="007F02AD">
      <w:pPr>
        <w:spacing w:after="0" w:line="2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ENTRO DE EDUCACIÓN LABORAL DE ARRAIJÁN</w:t>
      </w:r>
    </w:p>
    <w:p w14:paraId="0F6D1435" w14:textId="3B7D2654" w:rsidR="009E31A5" w:rsidRDefault="00805B61" w:rsidP="0050140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SIGNATURA:  </w:t>
      </w:r>
      <w:r w:rsidRPr="006D04A8">
        <w:rPr>
          <w:rFonts w:ascii="Arial" w:hAnsi="Arial" w:cs="Arial"/>
          <w:b/>
          <w:bCs/>
          <w:sz w:val="24"/>
          <w:szCs w:val="24"/>
          <w:u w:val="single"/>
        </w:rPr>
        <w:t>TECNOLOGÍA DE LA INFORMACIÓ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GRADO: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6D04A8">
        <w:rPr>
          <w:rFonts w:ascii="Arial" w:hAnsi="Arial" w:cs="Arial"/>
          <w:b/>
          <w:sz w:val="24"/>
          <w:szCs w:val="24"/>
          <w:u w:val="single"/>
          <w:lang w:val="es-PA"/>
        </w:rPr>
        <w:t>9</w:t>
      </w:r>
      <w:r>
        <w:rPr>
          <w:rFonts w:ascii="Arial" w:hAnsi="Arial" w:cs="Arial"/>
          <w:b/>
          <w:sz w:val="24"/>
          <w:szCs w:val="24"/>
          <w:u w:val="single"/>
        </w:rPr>
        <w:t>°</w:t>
      </w:r>
      <w:r>
        <w:rPr>
          <w:rFonts w:ascii="Arial" w:hAnsi="Arial" w:cs="Arial"/>
          <w:b/>
          <w:sz w:val="24"/>
          <w:szCs w:val="24"/>
        </w:rPr>
        <w:t xml:space="preserve">       HORAS SEMANALES: </w:t>
      </w:r>
      <w:r w:rsidR="002737B5">
        <w:rPr>
          <w:rFonts w:ascii="Arial" w:hAnsi="Arial" w:cs="Arial"/>
          <w:b/>
          <w:sz w:val="24"/>
          <w:szCs w:val="24"/>
          <w:u w:val="single"/>
        </w:rPr>
        <w:t>4</w:t>
      </w:r>
      <w:r w:rsidR="002C5796"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>HORAS</w:t>
      </w:r>
      <w:r w:rsidR="006D04A8">
        <w:rPr>
          <w:rFonts w:ascii="Arial" w:hAnsi="Arial" w:cs="Arial"/>
          <w:b/>
          <w:sz w:val="24"/>
          <w:szCs w:val="24"/>
        </w:rPr>
        <w:t xml:space="preserve"> </w:t>
      </w:r>
      <w:r w:rsidR="00501409">
        <w:rPr>
          <w:rFonts w:ascii="Arial" w:hAnsi="Arial" w:cs="Arial"/>
          <w:b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DOCENTE: </w:t>
      </w:r>
      <w:r w:rsidR="006D04A8" w:rsidRPr="006D04A8">
        <w:rPr>
          <w:rFonts w:ascii="Arial" w:hAnsi="Arial" w:cs="Arial"/>
          <w:b/>
          <w:sz w:val="24"/>
          <w:szCs w:val="24"/>
          <w:u w:val="single"/>
          <w:lang w:val="es-PA"/>
        </w:rPr>
        <w:t>Darío López</w:t>
      </w:r>
      <w:r>
        <w:rPr>
          <w:rFonts w:ascii="Arial" w:hAnsi="Arial" w:cs="Arial"/>
          <w:bCs/>
          <w:sz w:val="24"/>
          <w:szCs w:val="24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>SEMANA</w:t>
      </w:r>
      <w:r>
        <w:rPr>
          <w:rFonts w:ascii="Arial" w:hAnsi="Arial" w:cs="Arial"/>
          <w:bCs/>
          <w:sz w:val="24"/>
          <w:szCs w:val="24"/>
          <w:u w:val="single"/>
        </w:rPr>
        <w:t xml:space="preserve">: </w:t>
      </w:r>
      <w:r w:rsidR="006D04A8">
        <w:rPr>
          <w:rFonts w:ascii="Arial" w:hAnsi="Arial" w:cs="Arial"/>
          <w:bCs/>
          <w:sz w:val="24"/>
          <w:szCs w:val="24"/>
          <w:u w:val="single"/>
          <w:lang w:val="es-PA"/>
        </w:rPr>
        <w:t>2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AL 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E969A0">
        <w:rPr>
          <w:rFonts w:ascii="Arial" w:hAnsi="Arial" w:cs="Arial"/>
          <w:bCs/>
          <w:sz w:val="24"/>
          <w:szCs w:val="24"/>
          <w:u w:val="single"/>
          <w:lang w:val="es-PA"/>
        </w:rPr>
        <w:t>7</w:t>
      </w:r>
      <w:r>
        <w:rPr>
          <w:rFonts w:ascii="Arial" w:hAnsi="Arial" w:cs="Arial"/>
          <w:b/>
          <w:sz w:val="24"/>
          <w:szCs w:val="24"/>
          <w:u w:val="single"/>
        </w:rPr>
        <w:t xml:space="preserve">  </w:t>
      </w:r>
      <w:r w:rsidR="0055570C">
        <w:rPr>
          <w:rFonts w:ascii="Arial" w:hAnsi="Arial" w:cs="Arial"/>
          <w:bCs/>
          <w:sz w:val="24"/>
          <w:szCs w:val="24"/>
        </w:rPr>
        <w:t xml:space="preserve">JUNIO </w:t>
      </w:r>
      <w:r>
        <w:rPr>
          <w:rFonts w:ascii="Arial" w:hAnsi="Arial" w:cs="Arial"/>
          <w:b/>
          <w:sz w:val="24"/>
          <w:szCs w:val="24"/>
        </w:rPr>
        <w:t xml:space="preserve">DE </w:t>
      </w:r>
      <w:r>
        <w:rPr>
          <w:rFonts w:ascii="Arial" w:hAnsi="Arial" w:cs="Arial"/>
          <w:b/>
          <w:sz w:val="24"/>
          <w:szCs w:val="24"/>
          <w:u w:val="single"/>
        </w:rPr>
        <w:t>202</w:t>
      </w:r>
      <w:r w:rsidR="00751474">
        <w:rPr>
          <w:rFonts w:ascii="Arial" w:hAnsi="Arial" w:cs="Arial"/>
          <w:b/>
          <w:sz w:val="24"/>
          <w:szCs w:val="24"/>
          <w:u w:val="single"/>
        </w:rPr>
        <w:t>3</w:t>
      </w:r>
      <w:r>
        <w:rPr>
          <w:rFonts w:ascii="Arial" w:hAnsi="Arial" w:cs="Arial"/>
          <w:b/>
          <w:sz w:val="24"/>
          <w:szCs w:val="24"/>
        </w:rPr>
        <w:t xml:space="preserve">        TRIMESTRE</w:t>
      </w:r>
      <w:r w:rsidR="006D04A8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751474">
        <w:rPr>
          <w:rFonts w:ascii="Arial" w:hAnsi="Arial" w:cs="Arial"/>
          <w:bCs/>
          <w:sz w:val="24"/>
          <w:szCs w:val="24"/>
          <w:u w:val="single"/>
        </w:rPr>
        <w:t>I</w:t>
      </w:r>
      <w:r>
        <w:rPr>
          <w:rFonts w:ascii="Arial" w:hAnsi="Arial" w:cs="Arial"/>
          <w:b/>
          <w:sz w:val="24"/>
          <w:szCs w:val="24"/>
          <w:u w:val="single"/>
        </w:rPr>
        <w:t xml:space="preserve">    </w:t>
      </w:r>
      <w:r>
        <w:rPr>
          <w:rFonts w:ascii="Arial" w:hAnsi="Arial" w:cs="Arial"/>
          <w:b/>
          <w:sz w:val="24"/>
          <w:szCs w:val="24"/>
        </w:rPr>
        <w:t xml:space="preserve">  </w:t>
      </w:r>
    </w:p>
    <w:p w14:paraId="138892AD" w14:textId="0A5DC1BC" w:rsidR="009E31A5" w:rsidRPr="007F02AD" w:rsidRDefault="00805B61" w:rsidP="007F02AD">
      <w:pPr>
        <w:rPr>
          <w:rFonts w:ascii="Arial" w:hAnsi="Arial" w:cs="Arial"/>
          <w:b/>
          <w:bCs/>
          <w:sz w:val="24"/>
          <w:szCs w:val="24"/>
          <w:u w:val="single"/>
          <w:lang w:val="es-PA"/>
        </w:rPr>
      </w:pPr>
      <w:r>
        <w:rPr>
          <w:rFonts w:ascii="Arial" w:hAnsi="Arial" w:cs="Arial"/>
          <w:b/>
          <w:sz w:val="24"/>
          <w:szCs w:val="24"/>
        </w:rPr>
        <w:t xml:space="preserve">TEMA: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969A0" w:rsidRPr="00E969A0">
        <w:rPr>
          <w:rFonts w:ascii="Arial" w:hAnsi="Arial" w:cs="Arial"/>
          <w:b/>
          <w:sz w:val="24"/>
          <w:szCs w:val="24"/>
          <w:u w:val="single"/>
        </w:rPr>
        <w:t>VIRUS Y ANTIVIRUS INFORMÁTICO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6"/>
        <w:gridCol w:w="7448"/>
        <w:gridCol w:w="3452"/>
      </w:tblGrid>
      <w:tr w:rsidR="009E31A5" w14:paraId="18D5AD45" w14:textId="77777777" w:rsidTr="00BB33CF">
        <w:trPr>
          <w:trHeight w:val="317"/>
        </w:trPr>
        <w:tc>
          <w:tcPr>
            <w:tcW w:w="0" w:type="auto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96FB3C3" w14:textId="77777777" w:rsidR="009E31A5" w:rsidRDefault="00805B61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 xml:space="preserve">ÁREA: </w:t>
            </w: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 TECNOLOGIA Y COMPUTADORAS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503387" w14:textId="77777777" w:rsidR="009E31A5" w:rsidRDefault="009E31A5">
            <w:pPr>
              <w:spacing w:after="0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</w:pPr>
          </w:p>
        </w:tc>
      </w:tr>
      <w:tr w:rsidR="009E31A5" w14:paraId="6BAABEA7" w14:textId="77777777" w:rsidTr="00BB33CF">
        <w:trPr>
          <w:trHeight w:val="288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64E0C5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OBJETIVO DE APRENDIZAJE</w:t>
            </w:r>
          </w:p>
          <w:p w14:paraId="310FC1F4" w14:textId="77777777" w:rsidR="009E31A5" w:rsidRDefault="00805B61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01D2B66" w14:textId="77777777" w:rsidR="009E31A5" w:rsidRDefault="00DC19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C19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mprender qué es un virus informático y cómo se propaga: Los estudiantes deben tener claridad sobre qué es un virus informático y cómo se difunde a través de sistemas y dispositivos. Deben ser capaces de identificar diferentes tipos de virus y comprender los efectos que pueden tener en los sistemas y la información personal.</w:t>
            </w:r>
          </w:p>
          <w:p w14:paraId="4490860E" w14:textId="2DED372B" w:rsidR="00DC1983" w:rsidRDefault="00DC19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C19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Conocer la importancia de los antivirus informáticos: Los estudiantes deben entender la función y el propósito de los antivirus informáticos como herramientas de protección. Deben comprender cómo los antivirus trabajan para detectar, bloquear y eliminar virus informáticos, y cómo pueden contribuir a mantener los sistemas seguros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773ADCF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META DE APRENDIZAJE</w:t>
            </w:r>
          </w:p>
          <w:p w14:paraId="2BDFDF87" w14:textId="24CA6AD2" w:rsidR="009E31A5" w:rsidRDefault="00000000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hyperlink r:id="rId10" w:tgtFrame="https://www.bing.com/_blank" w:history="1">
              <w:r w:rsidR="00805B61">
                <w:rPr>
                  <w:rFonts w:ascii="Arial" w:eastAsia="Times New Roman" w:hAnsi="Arial" w:cs="Arial"/>
                  <w:sz w:val="24"/>
                  <w:szCs w:val="24"/>
                  <w:lang w:val="es-PA" w:eastAsia="es-ES"/>
                </w:rPr>
                <w:t>Aprender de, aprender sobre , aprender con las computadoras</w:t>
              </w:r>
            </w:hyperlink>
          </w:p>
          <w:p w14:paraId="468F0526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Comprender y ser capaz de diferenciar el hardware del software.</w:t>
            </w:r>
          </w:p>
          <w:p w14:paraId="77C56B1A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Evaluar y estar en la capacidad de construir la historia de los distintos computadoras</w:t>
            </w:r>
          </w:p>
        </w:tc>
      </w:tr>
      <w:tr w:rsidR="009E31A5" w14:paraId="1C05F107" w14:textId="77777777" w:rsidTr="00BB33CF">
        <w:trPr>
          <w:trHeight w:val="407"/>
        </w:trPr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60F067" w14:textId="77777777" w:rsidR="009E31A5" w:rsidRDefault="00805B61">
            <w:pPr>
              <w:spacing w:after="0"/>
              <w:jc w:val="center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  <w:sz w:val="24"/>
                <w:szCs w:val="24"/>
                <w:lang w:val="es-PA" w:eastAsia="es-ES"/>
              </w:rPr>
              <w:lastRenderedPageBreak/>
              <w:t>INDICADORES DE LOGR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1F349E6" w14:textId="74D34166" w:rsidR="009E31A5" w:rsidRDefault="00DC19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C19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pueden definir y explicar de manera clara qué es un virus informático y cómo se propaga.</w:t>
            </w:r>
          </w:p>
          <w:p w14:paraId="12ED10CC" w14:textId="3912EE5D" w:rsidR="009E31A5" w:rsidRPr="00DC1983" w:rsidRDefault="00DC1983" w:rsidP="00DC198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eastAsia="es-ES"/>
              </w:rPr>
            </w:pPr>
            <w:r w:rsidRPr="00DC1983">
              <w:rPr>
                <w:rFonts w:ascii="Arial" w:eastAsia="Times New Roman" w:hAnsi="Arial" w:cs="Arial"/>
                <w:sz w:val="24"/>
                <w:szCs w:val="24"/>
                <w:lang w:eastAsia="es-ES"/>
              </w:rPr>
              <w:t>Los estudiantes reconocen la importancia de utilizar antivirus informáticos como herramientas de protección.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AA29BE" w14:textId="77777777" w:rsidR="009E31A5" w:rsidRDefault="00805B61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A" w:eastAsia="es-ES"/>
              </w:rPr>
              <w:t>APRENDIZAJE FUNDAMENTAL (DFA)</w:t>
            </w:r>
          </w:p>
          <w:p w14:paraId="3A102A60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</w:p>
          <w:p w14:paraId="1936823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Indaga utilizando investigaciones existentes.</w:t>
            </w:r>
          </w:p>
          <w:p w14:paraId="5B2F1E13" w14:textId="79B2C82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Usa conocimientos tecnológicos adquiridos</w:t>
            </w:r>
          </w:p>
          <w:p w14:paraId="34B4ED72" w14:textId="0D6B09BC" w:rsidR="009E31A5" w:rsidRPr="007F02AD" w:rsidRDefault="00805B61" w:rsidP="007F02A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 xml:space="preserve">Reflexiona sobre la ciencia y </w:t>
            </w:r>
            <w:r w:rsidR="00614D9E"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l</w:t>
            </w:r>
            <w:r>
              <w:rPr>
                <w:rFonts w:ascii="Arial" w:eastAsia="Times New Roman" w:hAnsi="Arial" w:cs="Arial"/>
                <w:sz w:val="24"/>
                <w:szCs w:val="24"/>
                <w:lang w:val="es-PA" w:eastAsia="es-ES"/>
              </w:rPr>
              <w:t>a tecnología.</w:t>
            </w:r>
          </w:p>
        </w:tc>
      </w:tr>
    </w:tbl>
    <w:tbl>
      <w:tblPr>
        <w:tblStyle w:val="Tablaconcuadrcula"/>
        <w:tblW w:w="13188" w:type="dxa"/>
        <w:jc w:val="center"/>
        <w:tblLook w:val="04A0" w:firstRow="1" w:lastRow="0" w:firstColumn="1" w:lastColumn="0" w:noHBand="0" w:noVBand="1"/>
      </w:tblPr>
      <w:tblGrid>
        <w:gridCol w:w="5205"/>
        <w:gridCol w:w="3543"/>
        <w:gridCol w:w="1913"/>
        <w:gridCol w:w="2527"/>
      </w:tblGrid>
      <w:tr w:rsidR="00A578A7" w14:paraId="6533D82D" w14:textId="77777777" w:rsidTr="007F02AD">
        <w:trPr>
          <w:trHeight w:val="291"/>
          <w:jc w:val="center"/>
        </w:trPr>
        <w:tc>
          <w:tcPr>
            <w:tcW w:w="0" w:type="auto"/>
            <w:vMerge w:val="restart"/>
          </w:tcPr>
          <w:p w14:paraId="59C5D695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 xml:space="preserve">ACTIVIDADES </w:t>
            </w:r>
          </w:p>
        </w:tc>
        <w:tc>
          <w:tcPr>
            <w:tcW w:w="0" w:type="auto"/>
            <w:gridSpan w:val="3"/>
          </w:tcPr>
          <w:p w14:paraId="15C5ED78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VALUACIÓN</w:t>
            </w:r>
          </w:p>
        </w:tc>
      </w:tr>
      <w:tr w:rsidR="00A578A7" w14:paraId="6A4494A0" w14:textId="77777777" w:rsidTr="007F02AD">
        <w:trPr>
          <w:trHeight w:val="282"/>
          <w:jc w:val="center"/>
        </w:trPr>
        <w:tc>
          <w:tcPr>
            <w:tcW w:w="0" w:type="auto"/>
            <w:vMerge/>
            <w:tcBorders>
              <w:bottom w:val="single" w:sz="8" w:space="0" w:color="auto"/>
            </w:tcBorders>
          </w:tcPr>
          <w:p w14:paraId="10F93069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42C2DB80" w14:textId="77777777" w:rsidR="009E31A5" w:rsidRDefault="00805B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t>EVIDENCIAS</w:t>
            </w:r>
          </w:p>
          <w:p w14:paraId="616EC3B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lastRenderedPageBreak/>
              <w:t>ENTREGABLES:</w:t>
            </w:r>
          </w:p>
          <w:p w14:paraId="1CC643C5" w14:textId="1D776A20" w:rsidR="00342963" w:rsidRDefault="00342963" w:rsidP="003429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342963">
              <w:rPr>
                <w:rFonts w:ascii="Arial" w:hAnsi="Arial" w:cs="Arial"/>
                <w:sz w:val="24"/>
                <w:szCs w:val="24"/>
                <w:lang w:val="es-PA"/>
              </w:rPr>
              <w:t>Realiza un cuadro comparativo sobre los daños que causan los virus informáticos.</w:t>
            </w:r>
          </w:p>
          <w:p w14:paraId="1C06C2C7" w14:textId="3BEA5D93" w:rsidR="00342963" w:rsidRDefault="00342963" w:rsidP="003429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342963">
              <w:rPr>
                <w:rFonts w:ascii="Arial" w:hAnsi="Arial" w:cs="Arial"/>
                <w:sz w:val="24"/>
                <w:szCs w:val="24"/>
                <w:lang w:val="es-PA"/>
              </w:rPr>
              <w:t>i</w:t>
            </w:r>
            <w:r w:rsidRPr="00342963">
              <w:rPr>
                <w:rFonts w:ascii="Arial" w:hAnsi="Arial" w:cs="Arial"/>
                <w:sz w:val="24"/>
                <w:szCs w:val="24"/>
                <w:lang w:val="es-PA"/>
              </w:rPr>
              <w:t>dentifica, describe e ilustra los daños que los virus le pueden causar al hardware (5) y software de la computadora (5).</w:t>
            </w:r>
          </w:p>
          <w:p w14:paraId="396AC3A4" w14:textId="49B3D06D" w:rsidR="00342963" w:rsidRPr="00342963" w:rsidRDefault="00342963" w:rsidP="003429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342963">
              <w:rPr>
                <w:rFonts w:ascii="Arial" w:hAnsi="Arial" w:cs="Arial"/>
                <w:sz w:val="24"/>
                <w:szCs w:val="24"/>
                <w:lang w:val="es-PA"/>
              </w:rPr>
              <w:t>Menciona, describe e ilustra 5 de los diferentes softwares antivirales que hay en el mercado actualmente.</w:t>
            </w:r>
          </w:p>
          <w:p w14:paraId="76B1C646" w14:textId="0800ABAA" w:rsidR="009E31A5" w:rsidRPr="00342963" w:rsidRDefault="00805B61" w:rsidP="00342963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 w:rsidRPr="00342963"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ACTUACIONES DIRECTAS:</w:t>
            </w:r>
          </w:p>
          <w:p w14:paraId="1D106FAE" w14:textId="38B1B9AA" w:rsidR="009E31A5" w:rsidRDefault="00342963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 w:rsidRPr="00342963">
              <w:rPr>
                <w:rFonts w:ascii="Arial" w:hAnsi="Arial" w:cs="Arial"/>
                <w:sz w:val="24"/>
                <w:szCs w:val="24"/>
                <w:lang w:val="es-PA"/>
              </w:rPr>
              <w:t>Menciona, describe e ilustra 5 de los diferentes softwares antivirales que hay en el mercado actualmente.</w:t>
            </w:r>
          </w:p>
          <w:p w14:paraId="01EADF0A" w14:textId="52A0D437" w:rsidR="00641206" w:rsidRDefault="00641206" w:rsidP="00342963">
            <w:pPr>
              <w:pStyle w:val="Prrafodelista"/>
              <w:spacing w:after="0" w:line="240" w:lineRule="auto"/>
              <w:ind w:left="176"/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</w:p>
        </w:tc>
        <w:tc>
          <w:tcPr>
            <w:tcW w:w="0" w:type="auto"/>
            <w:vMerge w:val="restart"/>
          </w:tcPr>
          <w:p w14:paraId="2A7B3A9B" w14:textId="77777777" w:rsidR="009E31A5" w:rsidRDefault="00805B6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 xml:space="preserve">CRITERIOS </w:t>
            </w:r>
          </w:p>
          <w:p w14:paraId="1F446E9D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lastRenderedPageBreak/>
              <w:t xml:space="preserve">Creatividad </w:t>
            </w:r>
          </w:p>
          <w:p w14:paraId="1F543635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Participación en clase </w:t>
            </w:r>
          </w:p>
          <w:p w14:paraId="7CB0596E" w14:textId="77777777" w:rsidR="009E31A5" w:rsidRDefault="009E31A5">
            <w:pPr>
              <w:pStyle w:val="Prrafodelista"/>
              <w:spacing w:after="0" w:line="240" w:lineRule="auto"/>
              <w:ind w:left="-108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</w:p>
          <w:p w14:paraId="1463CA6C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35955A5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5376E90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A995910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 xml:space="preserve">Siguió indicaciones </w:t>
            </w:r>
          </w:p>
          <w:p w14:paraId="47FA90FB" w14:textId="77777777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Orden</w:t>
            </w:r>
          </w:p>
          <w:p w14:paraId="49DDDA60" w14:textId="4C4E0468" w:rsidR="009E31A5" w:rsidRDefault="00805B61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ind w:left="17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PA"/>
              </w:rPr>
              <w:t>Pun</w:t>
            </w:r>
            <w:r>
              <w:rPr>
                <w:rFonts w:ascii="Arial" w:hAnsi="Arial" w:cs="Arial"/>
                <w:sz w:val="24"/>
                <w:szCs w:val="24"/>
              </w:rPr>
              <w:t>tua</w:t>
            </w:r>
            <w:r w:rsidR="00BB33CF">
              <w:rPr>
                <w:rFonts w:ascii="Arial" w:hAnsi="Arial" w:cs="Arial"/>
                <w:sz w:val="24"/>
                <w:szCs w:val="24"/>
              </w:rPr>
              <w:t>lida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F0F6981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 w:val="restart"/>
          </w:tcPr>
          <w:p w14:paraId="6D4F6D2D" w14:textId="77777777" w:rsidR="009E31A5" w:rsidRDefault="00805B61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  <w:lastRenderedPageBreak/>
              <w:t>TIPO DE EVALUACIÓN / INSTRUMENTO</w:t>
            </w:r>
          </w:p>
          <w:p w14:paraId="1B1C4618" w14:textId="77777777" w:rsidR="009E31A5" w:rsidRDefault="009E31A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B9CC07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40D5030E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E31A1C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6D7ED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0A7A957" w14:textId="77777777" w:rsidR="009E31A5" w:rsidRDefault="009E31A5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B184107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IAGNÓSTICA </w:t>
            </w:r>
          </w:p>
          <w:p w14:paraId="5C837BE3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evaluación </w:t>
            </w:r>
          </w:p>
          <w:p w14:paraId="3B34A535" w14:textId="77777777" w:rsidR="009E31A5" w:rsidRDefault="00805B6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teroevaluación</w:t>
            </w:r>
          </w:p>
          <w:p w14:paraId="47FADEC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PA"/>
              </w:rPr>
              <w:t>FORMATIVA:</w:t>
            </w:r>
          </w:p>
          <w:p w14:paraId="7E426C29" w14:textId="77777777" w:rsidR="009E31A5" w:rsidRDefault="00805B61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rumento:  rúbrica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553C4D3D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  <w:lang w:val="es-PA"/>
              </w:rPr>
              <w:t xml:space="preserve">Sopa de letras </w:t>
            </w:r>
            <w:r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</w:p>
          <w:p w14:paraId="75D2A35A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</w:pPr>
            <w:r>
              <w:rPr>
                <w:rFonts w:ascii="Arial" w:hAnsi="Arial" w:cs="Arial"/>
                <w:b/>
                <w:bCs/>
                <w:iCs/>
                <w:sz w:val="24"/>
                <w:szCs w:val="24"/>
                <w:lang w:val="es-PA"/>
              </w:rPr>
              <w:t>SUMATIVA:</w:t>
            </w:r>
          </w:p>
          <w:p w14:paraId="2CD1B253" w14:textId="77777777" w:rsidR="009E31A5" w:rsidRDefault="00805B61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</w:rPr>
            </w:pPr>
            <w:r>
              <w:rPr>
                <w:rFonts w:ascii="Arial" w:hAnsi="Arial" w:cs="Arial"/>
                <w:iCs/>
                <w:sz w:val="24"/>
                <w:szCs w:val="24"/>
              </w:rPr>
              <w:t xml:space="preserve">Técnica: Mapa Mental </w:t>
            </w:r>
          </w:p>
          <w:p w14:paraId="32355342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I</w:t>
            </w:r>
            <w:r w:rsidRPr="00E041B5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NSTRUMENTOS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: </w:t>
            </w:r>
          </w:p>
          <w:p w14:paraId="42C7DD06" w14:textId="77777777" w:rsidR="00E041B5" w:rsidRPr="00E041B5" w:rsidRDefault="00E041B5" w:rsidP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  <w:p w14:paraId="0877050D" w14:textId="77777777" w:rsidR="00E041B5" w:rsidRPr="00E041B5" w:rsidRDefault="00E041B5" w:rsidP="00E041B5">
            <w:pPr>
              <w:tabs>
                <w:tab w:val="left" w:pos="173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Rúbrica </w:t>
            </w:r>
          </w:p>
          <w:p w14:paraId="5C1A6698" w14:textId="28D4D7CF" w:rsidR="00E041B5" w:rsidRPr="00E041B5" w:rsidRDefault="00E041B5" w:rsidP="00E041B5">
            <w:pPr>
              <w:tabs>
                <w:tab w:val="left" w:pos="229"/>
              </w:tabs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</w:t>
            </w:r>
            <w:r w:rsidRPr="00E041B5">
              <w:rPr>
                <w:rFonts w:ascii="Arial" w:hAnsi="Arial" w:cs="Arial"/>
                <w:i/>
                <w:sz w:val="24"/>
                <w:szCs w:val="24"/>
              </w:rPr>
              <w:tab/>
              <w:t xml:space="preserve">Escala numérica </w:t>
            </w:r>
          </w:p>
          <w:p w14:paraId="383527CC" w14:textId="51593FC1" w:rsidR="009E31A5" w:rsidRDefault="00E041B5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</w:rPr>
            </w:pPr>
            <w:r w:rsidRPr="00E041B5">
              <w:rPr>
                <w:rFonts w:ascii="Arial" w:hAnsi="Arial" w:cs="Arial"/>
                <w:i/>
                <w:sz w:val="24"/>
                <w:szCs w:val="24"/>
              </w:rPr>
              <w:t>•Escala estimativa</w:t>
            </w:r>
          </w:p>
        </w:tc>
      </w:tr>
      <w:tr w:rsidR="00A578A7" w14:paraId="573DBE62" w14:textId="77777777" w:rsidTr="007F02AD">
        <w:trPr>
          <w:trHeight w:val="9409"/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6CE6A60E" w14:textId="77777777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CTIVIDADES DE INICIO </w:t>
            </w:r>
          </w:p>
          <w:p w14:paraId="45AB1871" w14:textId="3730AD99" w:rsidR="00DC1983" w:rsidRDefault="00DC198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C1983">
              <w:rPr>
                <w:rFonts w:ascii="Arial" w:hAnsi="Arial" w:cs="Arial"/>
                <w:sz w:val="24"/>
                <w:szCs w:val="24"/>
              </w:rPr>
              <w:t>Pregunta introductoria: Comienza la clase con una pregunta para despertar el interés de los estudiantes, por ejemplo: "¿Alguna vez te has enfrentado a un virus informático en tu computadora o dispositivo móvil?" o "¿Sabes qué es un antivirus y cómo funciona?"</w:t>
            </w:r>
          </w:p>
          <w:p w14:paraId="1D66BEE3" w14:textId="264F2780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ESARROLLO </w:t>
            </w:r>
          </w:p>
          <w:p w14:paraId="639221D0" w14:textId="43ECE29E" w:rsidR="00342963" w:rsidRDefault="0034296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42963">
              <w:rPr>
                <w:rFonts w:ascii="Arial" w:hAnsi="Arial" w:cs="Arial"/>
                <w:sz w:val="24"/>
                <w:szCs w:val="24"/>
              </w:rPr>
              <w:t>Explora la definición de un virus informático y cómo se propaga. Explica que es un software malicioso diseñado para infectar sistemas y dañar o robar información.</w:t>
            </w:r>
          </w:p>
          <w:p w14:paraId="7C5A918E" w14:textId="67C74AEC" w:rsidR="009E31A5" w:rsidRDefault="00805B61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IERRE</w:t>
            </w:r>
          </w:p>
          <w:p w14:paraId="398EFE3B" w14:textId="66B63C98" w:rsidR="009E31A5" w:rsidRPr="00342963" w:rsidRDefault="00342963">
            <w:pPr>
              <w:spacing w:after="0" w:line="240" w:lineRule="auto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342963">
              <w:rPr>
                <w:rFonts w:ascii="Arial" w:hAnsi="Arial" w:cs="Arial"/>
                <w:bCs/>
                <w:sz w:val="24"/>
                <w:szCs w:val="24"/>
              </w:rPr>
              <w:t>Preguntas y respuestas: Dedica tiempo para responder preguntas y abordar cualquier duda adicional que los estudiantes puedan tener sobre el tema.</w:t>
            </w:r>
          </w:p>
        </w:tc>
        <w:tc>
          <w:tcPr>
            <w:tcW w:w="0" w:type="auto"/>
            <w:vMerge/>
          </w:tcPr>
          <w:p w14:paraId="3DBBEAD6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2CDF91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  <w:tc>
          <w:tcPr>
            <w:tcW w:w="0" w:type="auto"/>
            <w:vMerge/>
          </w:tcPr>
          <w:p w14:paraId="6D89B6FB" w14:textId="77777777" w:rsidR="009E31A5" w:rsidRDefault="009E31A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24"/>
                <w:sz w:val="24"/>
                <w:szCs w:val="24"/>
                <w:lang w:val="es-PA" w:eastAsia="es-ES"/>
              </w:rPr>
            </w:pPr>
          </w:p>
        </w:tc>
      </w:tr>
    </w:tbl>
    <w:p w14:paraId="5BE28AD2" w14:textId="547BE391" w:rsidR="009E31A5" w:rsidRPr="007F02AD" w:rsidRDefault="00805B61">
      <w:pPr>
        <w:rPr>
          <w:rFonts w:ascii="Arial" w:hAnsi="Arial" w:cs="Arial"/>
          <w:b/>
          <w:sz w:val="24"/>
          <w:szCs w:val="24"/>
          <w:lang w:val="es-PA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FIRMA DEL DOCENTE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 xml:space="preserve"> </w:t>
      </w:r>
      <w:r w:rsidR="00342963">
        <w:rPr>
          <w:rFonts w:ascii="Arial" w:hAnsi="Arial" w:cs="Arial"/>
          <w:bCs/>
          <w:sz w:val="24"/>
          <w:szCs w:val="24"/>
          <w:u w:val="single"/>
          <w:lang w:val="es-PA"/>
        </w:rPr>
        <w:t>_____________</w:t>
      </w:r>
      <w:r>
        <w:rPr>
          <w:rFonts w:ascii="Arial" w:hAnsi="Arial" w:cs="Arial"/>
          <w:bCs/>
          <w:sz w:val="24"/>
          <w:szCs w:val="24"/>
          <w:u w:val="single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  <w:lang w:val="es-PA"/>
        </w:rPr>
        <w:t>FIRMA DEL DIRECTOR/SUPERVISOR</w:t>
      </w:r>
      <w:r>
        <w:rPr>
          <w:rFonts w:ascii="Arial" w:hAnsi="Arial" w:cs="Arial"/>
          <w:b/>
          <w:sz w:val="24"/>
          <w:szCs w:val="24"/>
        </w:rPr>
        <w:t>:_____</w:t>
      </w:r>
      <w:r>
        <w:rPr>
          <w:rFonts w:ascii="Arial" w:hAnsi="Arial" w:cs="Arial"/>
          <w:b/>
          <w:sz w:val="24"/>
          <w:szCs w:val="24"/>
          <w:lang w:val="es-PA"/>
        </w:rPr>
        <w:t>__</w:t>
      </w:r>
      <w:r w:rsidR="00342963">
        <w:rPr>
          <w:rFonts w:ascii="Arial" w:hAnsi="Arial" w:cs="Arial"/>
          <w:b/>
          <w:sz w:val="24"/>
          <w:szCs w:val="24"/>
          <w:lang w:val="es-PA"/>
        </w:rPr>
        <w:t>____________</w:t>
      </w:r>
    </w:p>
    <w:sectPr w:rsidR="009E31A5" w:rsidRPr="007F02AD" w:rsidSect="007F02AD">
      <w:footerReference w:type="default" r:id="rId11"/>
      <w:pgSz w:w="15840" w:h="12240" w:orient="landscape"/>
      <w:pgMar w:top="1417" w:right="993" w:bottom="297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2425C" w14:textId="77777777" w:rsidR="00B850CF" w:rsidRDefault="00B850CF">
      <w:pPr>
        <w:spacing w:line="240" w:lineRule="auto"/>
      </w:pPr>
      <w:r>
        <w:separator/>
      </w:r>
    </w:p>
  </w:endnote>
  <w:endnote w:type="continuationSeparator" w:id="0">
    <w:p w14:paraId="755E5B03" w14:textId="77777777" w:rsidR="00B850CF" w:rsidRDefault="00B850CF">
      <w:pPr>
        <w:spacing w:line="240" w:lineRule="auto"/>
      </w:pPr>
      <w:r>
        <w:continuationSeparator/>
      </w:r>
    </w:p>
  </w:endnote>
  <w:endnote w:type="continuationNotice" w:id="1">
    <w:p w14:paraId="20014F12" w14:textId="77777777" w:rsidR="00B850CF" w:rsidRDefault="00B850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FC6" w14:textId="77777777" w:rsidR="007F02AD" w:rsidRPr="007F02AD" w:rsidRDefault="007F02AD">
    <w:pPr>
      <w:pStyle w:val="Piedepgina"/>
      <w:rPr>
        <w:lang w:val="es-P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08409" w14:textId="77777777" w:rsidR="00B850CF" w:rsidRDefault="00B850CF">
      <w:pPr>
        <w:spacing w:after="0"/>
      </w:pPr>
      <w:r>
        <w:separator/>
      </w:r>
    </w:p>
  </w:footnote>
  <w:footnote w:type="continuationSeparator" w:id="0">
    <w:p w14:paraId="36CC003B" w14:textId="77777777" w:rsidR="00B850CF" w:rsidRDefault="00B850CF">
      <w:pPr>
        <w:spacing w:after="0"/>
      </w:pPr>
      <w:r>
        <w:continuationSeparator/>
      </w:r>
    </w:p>
  </w:footnote>
  <w:footnote w:type="continuationNotice" w:id="1">
    <w:p w14:paraId="4B8D460F" w14:textId="77777777" w:rsidR="00B850CF" w:rsidRDefault="00B850C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5546"/>
    <w:multiLevelType w:val="multilevel"/>
    <w:tmpl w:val="07F85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E3536"/>
    <w:multiLevelType w:val="multilevel"/>
    <w:tmpl w:val="371E353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C71FF"/>
    <w:multiLevelType w:val="multilevel"/>
    <w:tmpl w:val="515C71F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48713D"/>
    <w:multiLevelType w:val="singleLevel"/>
    <w:tmpl w:val="5B48713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6229792A"/>
    <w:multiLevelType w:val="multilevel"/>
    <w:tmpl w:val="622979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8789E"/>
    <w:multiLevelType w:val="multilevel"/>
    <w:tmpl w:val="639878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DF001"/>
    <w:multiLevelType w:val="singleLevel"/>
    <w:tmpl w:val="6CCDF001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7EB00C9D"/>
    <w:multiLevelType w:val="multilevel"/>
    <w:tmpl w:val="7EB00C9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651329">
    <w:abstractNumId w:val="1"/>
  </w:num>
  <w:num w:numId="2" w16cid:durableId="490412194">
    <w:abstractNumId w:val="6"/>
  </w:num>
  <w:num w:numId="3" w16cid:durableId="2134785816">
    <w:abstractNumId w:val="4"/>
  </w:num>
  <w:num w:numId="4" w16cid:durableId="501700408">
    <w:abstractNumId w:val="2"/>
  </w:num>
  <w:num w:numId="5" w16cid:durableId="1713649930">
    <w:abstractNumId w:val="5"/>
  </w:num>
  <w:num w:numId="6" w16cid:durableId="105085753">
    <w:abstractNumId w:val="0"/>
  </w:num>
  <w:num w:numId="7" w16cid:durableId="903639985">
    <w:abstractNumId w:val="3"/>
  </w:num>
  <w:num w:numId="8" w16cid:durableId="9441949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37"/>
    <w:rsid w:val="00001FDA"/>
    <w:rsid w:val="000045BD"/>
    <w:rsid w:val="000108B6"/>
    <w:rsid w:val="000273E9"/>
    <w:rsid w:val="00027D25"/>
    <w:rsid w:val="00030A42"/>
    <w:rsid w:val="00040558"/>
    <w:rsid w:val="0006670F"/>
    <w:rsid w:val="00074120"/>
    <w:rsid w:val="000A1F4B"/>
    <w:rsid w:val="000B6B9C"/>
    <w:rsid w:val="000D136D"/>
    <w:rsid w:val="000D438F"/>
    <w:rsid w:val="000E09CD"/>
    <w:rsid w:val="000E104F"/>
    <w:rsid w:val="000F22E8"/>
    <w:rsid w:val="001046F3"/>
    <w:rsid w:val="001117CD"/>
    <w:rsid w:val="001249BC"/>
    <w:rsid w:val="001340CB"/>
    <w:rsid w:val="00146E57"/>
    <w:rsid w:val="0016254E"/>
    <w:rsid w:val="00164320"/>
    <w:rsid w:val="00166DA8"/>
    <w:rsid w:val="00180224"/>
    <w:rsid w:val="00182ED1"/>
    <w:rsid w:val="0019186E"/>
    <w:rsid w:val="001B271E"/>
    <w:rsid w:val="001C6702"/>
    <w:rsid w:val="001D1BCC"/>
    <w:rsid w:val="001D283B"/>
    <w:rsid w:val="001D4CA4"/>
    <w:rsid w:val="001E2DB7"/>
    <w:rsid w:val="001E518B"/>
    <w:rsid w:val="00203037"/>
    <w:rsid w:val="00215C25"/>
    <w:rsid w:val="0023372F"/>
    <w:rsid w:val="00243A75"/>
    <w:rsid w:val="00247394"/>
    <w:rsid w:val="00260E9E"/>
    <w:rsid w:val="00261572"/>
    <w:rsid w:val="002737B5"/>
    <w:rsid w:val="002A4FD7"/>
    <w:rsid w:val="002B2BE2"/>
    <w:rsid w:val="002C48A5"/>
    <w:rsid w:val="002C5796"/>
    <w:rsid w:val="002C5935"/>
    <w:rsid w:val="002C64B3"/>
    <w:rsid w:val="002D0499"/>
    <w:rsid w:val="002E4DBC"/>
    <w:rsid w:val="002F74C2"/>
    <w:rsid w:val="00303D00"/>
    <w:rsid w:val="0033031E"/>
    <w:rsid w:val="0033349F"/>
    <w:rsid w:val="00337124"/>
    <w:rsid w:val="00342963"/>
    <w:rsid w:val="003537D0"/>
    <w:rsid w:val="003576C8"/>
    <w:rsid w:val="00362B88"/>
    <w:rsid w:val="00373ED8"/>
    <w:rsid w:val="00381739"/>
    <w:rsid w:val="00396D3F"/>
    <w:rsid w:val="003B265A"/>
    <w:rsid w:val="003C28D1"/>
    <w:rsid w:val="003C3A9E"/>
    <w:rsid w:val="003C7A73"/>
    <w:rsid w:val="003F46A9"/>
    <w:rsid w:val="0041569E"/>
    <w:rsid w:val="00417128"/>
    <w:rsid w:val="00422B73"/>
    <w:rsid w:val="00435219"/>
    <w:rsid w:val="00457B77"/>
    <w:rsid w:val="00470A0C"/>
    <w:rsid w:val="00476772"/>
    <w:rsid w:val="00481494"/>
    <w:rsid w:val="004A1D30"/>
    <w:rsid w:val="004A6461"/>
    <w:rsid w:val="004A7FFD"/>
    <w:rsid w:val="004C43A6"/>
    <w:rsid w:val="004D2556"/>
    <w:rsid w:val="00501409"/>
    <w:rsid w:val="0053540C"/>
    <w:rsid w:val="00551997"/>
    <w:rsid w:val="00551D72"/>
    <w:rsid w:val="0055570C"/>
    <w:rsid w:val="00566B16"/>
    <w:rsid w:val="00583EAB"/>
    <w:rsid w:val="005944F8"/>
    <w:rsid w:val="00596AAE"/>
    <w:rsid w:val="00596ADE"/>
    <w:rsid w:val="005B5444"/>
    <w:rsid w:val="005C2527"/>
    <w:rsid w:val="005C37C4"/>
    <w:rsid w:val="005E2BD1"/>
    <w:rsid w:val="005F0ADE"/>
    <w:rsid w:val="005F4C2C"/>
    <w:rsid w:val="005F6744"/>
    <w:rsid w:val="00614D9E"/>
    <w:rsid w:val="00617584"/>
    <w:rsid w:val="00623F4E"/>
    <w:rsid w:val="00632370"/>
    <w:rsid w:val="00632954"/>
    <w:rsid w:val="00641206"/>
    <w:rsid w:val="0065196D"/>
    <w:rsid w:val="00652850"/>
    <w:rsid w:val="00655FED"/>
    <w:rsid w:val="00661216"/>
    <w:rsid w:val="00676B63"/>
    <w:rsid w:val="00687F59"/>
    <w:rsid w:val="0069558B"/>
    <w:rsid w:val="00697D07"/>
    <w:rsid w:val="006A6CAA"/>
    <w:rsid w:val="006C1AD0"/>
    <w:rsid w:val="006C347F"/>
    <w:rsid w:val="006D04A8"/>
    <w:rsid w:val="006D6196"/>
    <w:rsid w:val="006E1199"/>
    <w:rsid w:val="006F03B0"/>
    <w:rsid w:val="006F2EEA"/>
    <w:rsid w:val="006F39A8"/>
    <w:rsid w:val="00706E09"/>
    <w:rsid w:val="007108EB"/>
    <w:rsid w:val="00717959"/>
    <w:rsid w:val="007311CB"/>
    <w:rsid w:val="00751474"/>
    <w:rsid w:val="00774FCB"/>
    <w:rsid w:val="00780E39"/>
    <w:rsid w:val="00795892"/>
    <w:rsid w:val="00796D05"/>
    <w:rsid w:val="007A11BA"/>
    <w:rsid w:val="007A574E"/>
    <w:rsid w:val="007B099D"/>
    <w:rsid w:val="007C25BF"/>
    <w:rsid w:val="007C557A"/>
    <w:rsid w:val="007C79B4"/>
    <w:rsid w:val="007E5463"/>
    <w:rsid w:val="007F02AD"/>
    <w:rsid w:val="00805B61"/>
    <w:rsid w:val="008167E0"/>
    <w:rsid w:val="008233A2"/>
    <w:rsid w:val="00831A81"/>
    <w:rsid w:val="00833D28"/>
    <w:rsid w:val="008444A0"/>
    <w:rsid w:val="008600E2"/>
    <w:rsid w:val="00864A87"/>
    <w:rsid w:val="00882B28"/>
    <w:rsid w:val="00885487"/>
    <w:rsid w:val="0088610E"/>
    <w:rsid w:val="00893100"/>
    <w:rsid w:val="008A1F05"/>
    <w:rsid w:val="008B5A0F"/>
    <w:rsid w:val="008D0B34"/>
    <w:rsid w:val="008D655C"/>
    <w:rsid w:val="008E51B2"/>
    <w:rsid w:val="0091289B"/>
    <w:rsid w:val="00923DBC"/>
    <w:rsid w:val="00940663"/>
    <w:rsid w:val="00943443"/>
    <w:rsid w:val="00953508"/>
    <w:rsid w:val="0095662C"/>
    <w:rsid w:val="00975EC5"/>
    <w:rsid w:val="009813BB"/>
    <w:rsid w:val="00984726"/>
    <w:rsid w:val="00997D0B"/>
    <w:rsid w:val="009A78EC"/>
    <w:rsid w:val="009B590D"/>
    <w:rsid w:val="009C6D41"/>
    <w:rsid w:val="009D0EB1"/>
    <w:rsid w:val="009E31A5"/>
    <w:rsid w:val="009F2EAB"/>
    <w:rsid w:val="00A16ABC"/>
    <w:rsid w:val="00A25BAA"/>
    <w:rsid w:val="00A4506E"/>
    <w:rsid w:val="00A46A3B"/>
    <w:rsid w:val="00A50786"/>
    <w:rsid w:val="00A51001"/>
    <w:rsid w:val="00A51C45"/>
    <w:rsid w:val="00A578A7"/>
    <w:rsid w:val="00A62473"/>
    <w:rsid w:val="00A70458"/>
    <w:rsid w:val="00A85348"/>
    <w:rsid w:val="00AA69A3"/>
    <w:rsid w:val="00AB71A0"/>
    <w:rsid w:val="00AC2144"/>
    <w:rsid w:val="00AD5573"/>
    <w:rsid w:val="00AF2175"/>
    <w:rsid w:val="00B04E04"/>
    <w:rsid w:val="00B05063"/>
    <w:rsid w:val="00B13302"/>
    <w:rsid w:val="00B313BC"/>
    <w:rsid w:val="00B349BC"/>
    <w:rsid w:val="00B3691C"/>
    <w:rsid w:val="00B50759"/>
    <w:rsid w:val="00B57C5E"/>
    <w:rsid w:val="00B66C69"/>
    <w:rsid w:val="00B6711B"/>
    <w:rsid w:val="00B71F66"/>
    <w:rsid w:val="00B850CF"/>
    <w:rsid w:val="00B9381A"/>
    <w:rsid w:val="00BA4668"/>
    <w:rsid w:val="00BB33CF"/>
    <w:rsid w:val="00BC1DAB"/>
    <w:rsid w:val="00BD4869"/>
    <w:rsid w:val="00BE5691"/>
    <w:rsid w:val="00C10D3C"/>
    <w:rsid w:val="00C10D85"/>
    <w:rsid w:val="00C16601"/>
    <w:rsid w:val="00C2136E"/>
    <w:rsid w:val="00C21CCA"/>
    <w:rsid w:val="00C252F4"/>
    <w:rsid w:val="00C25712"/>
    <w:rsid w:val="00C42860"/>
    <w:rsid w:val="00C66EEA"/>
    <w:rsid w:val="00C71AD4"/>
    <w:rsid w:val="00C71BB8"/>
    <w:rsid w:val="00C85B8E"/>
    <w:rsid w:val="00CA0E1E"/>
    <w:rsid w:val="00CA762C"/>
    <w:rsid w:val="00CB32E8"/>
    <w:rsid w:val="00CB5BF0"/>
    <w:rsid w:val="00CC7528"/>
    <w:rsid w:val="00CD14F4"/>
    <w:rsid w:val="00CD6053"/>
    <w:rsid w:val="00CE2473"/>
    <w:rsid w:val="00CF3CE9"/>
    <w:rsid w:val="00D16E73"/>
    <w:rsid w:val="00D17888"/>
    <w:rsid w:val="00D24EB2"/>
    <w:rsid w:val="00D25C10"/>
    <w:rsid w:val="00D3102D"/>
    <w:rsid w:val="00D36973"/>
    <w:rsid w:val="00D442CB"/>
    <w:rsid w:val="00D655A1"/>
    <w:rsid w:val="00D81390"/>
    <w:rsid w:val="00D91C6D"/>
    <w:rsid w:val="00D92BDD"/>
    <w:rsid w:val="00D95EE8"/>
    <w:rsid w:val="00DC10CA"/>
    <w:rsid w:val="00DC1983"/>
    <w:rsid w:val="00DC58B8"/>
    <w:rsid w:val="00DE49B3"/>
    <w:rsid w:val="00DE6920"/>
    <w:rsid w:val="00E03EA8"/>
    <w:rsid w:val="00E041B5"/>
    <w:rsid w:val="00E0723E"/>
    <w:rsid w:val="00E50A1B"/>
    <w:rsid w:val="00E653E5"/>
    <w:rsid w:val="00E94F57"/>
    <w:rsid w:val="00E969A0"/>
    <w:rsid w:val="00EA0A36"/>
    <w:rsid w:val="00EA1B5A"/>
    <w:rsid w:val="00EC369A"/>
    <w:rsid w:val="00EE73FD"/>
    <w:rsid w:val="00EE7E3B"/>
    <w:rsid w:val="00EF1200"/>
    <w:rsid w:val="00F0176D"/>
    <w:rsid w:val="00F06D1A"/>
    <w:rsid w:val="00F26EE3"/>
    <w:rsid w:val="00F30307"/>
    <w:rsid w:val="00F37339"/>
    <w:rsid w:val="00F4331C"/>
    <w:rsid w:val="00F53642"/>
    <w:rsid w:val="00F53DDF"/>
    <w:rsid w:val="00F956E9"/>
    <w:rsid w:val="00F96877"/>
    <w:rsid w:val="00FA61AF"/>
    <w:rsid w:val="00FC557A"/>
    <w:rsid w:val="08896248"/>
    <w:rsid w:val="28387939"/>
    <w:rsid w:val="307907CD"/>
    <w:rsid w:val="3CEE404F"/>
    <w:rsid w:val="690F4154"/>
    <w:rsid w:val="6B5A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;"/>
  <w14:docId w14:val="5E622237"/>
  <w15:docId w15:val="{0D262D47-28FB-1F47-A89C-1F17340B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next w:val="Normal"/>
    <w:uiPriority w:val="9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Ttulo4">
    <w:name w:val="heading 4"/>
    <w:basedOn w:val="Normal"/>
    <w:next w:val="Normal"/>
    <w:link w:val="Ttulo4C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visitado">
    <w:name w:val="FollowedHyperlink"/>
    <w:basedOn w:val="Fuentedeprrafopredeter"/>
    <w:uiPriority w:val="99"/>
    <w:semiHidden/>
    <w:unhideWhenUsed/>
    <w:rPr>
      <w:color w:val="800080"/>
      <w:u w:val="single"/>
    </w:rPr>
  </w:style>
  <w:style w:type="character" w:styleId="Hipervnculo">
    <w:name w:val="Hyperlink"/>
    <w:basedOn w:val="Fuentedeprrafopredeter"/>
    <w:uiPriority w:val="99"/>
    <w:semiHidden/>
    <w:unhideWhenUsed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moreinfo">
    <w:name w:val="moreinfo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0D43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438F"/>
    <w:rPr>
      <w:rFonts w:asciiTheme="minorHAnsi" w:eastAsiaTheme="minorHAnsi" w:hAnsiTheme="minorHAnsi" w:cstheme="minorBidi"/>
      <w:sz w:val="22"/>
      <w:szCs w:val="22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20a6ac25c7bcce54JmltdHM9MTY3MTE0ODgwMCZpZ3VpZD0xYmQ3MWI0ZS0wOThjLTYzNTgtMmY1OS0wOTM4MDgyYjYyYzYmaW5zaWQ9NTE5MA&amp;ptn=3&amp;hsh=3&amp;fclid=1bd71b4e-098c-6358-2f59-0938082b62c6&amp;psq=ejemplos+de+meta+de+aprendizaje+SOBRE+COMPUTDORAS&amp;u=a1aHR0cDovL3d3dy50ZXJyYXMuZWR1LmFyL2JpYmxpb3RlY2EvMy9FRURVLUpvbmFzc2VuLnBkZg&amp;ntb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D2ABD-C4AE-4A8F-8A23-398D27F6F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6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PRO</dc:creator>
  <cp:lastModifiedBy>Darìo Lòpez</cp:lastModifiedBy>
  <cp:revision>6</cp:revision>
  <dcterms:created xsi:type="dcterms:W3CDTF">2023-07-03T03:05:00Z</dcterms:created>
  <dcterms:modified xsi:type="dcterms:W3CDTF">2023-07-03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909B359FC46C4D2BBDA9C761EC5DFACC</vt:lpwstr>
  </property>
</Properties>
</file>